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7262" w14:textId="77777777" w:rsidR="004D0F85" w:rsidRDefault="00000000">
      <w:pPr>
        <w:pStyle w:val="u1"/>
      </w:pPr>
      <w:r>
        <w:t>Tuần 1 - Xác định đối tượng và yêu cầu hệ thống</w:t>
      </w:r>
    </w:p>
    <w:p w14:paraId="37A6F95C" w14:textId="56F01F75" w:rsidR="004D0F85" w:rsidRDefault="00000000">
      <w:r>
        <w:t>1. Mục tiêu</w:t>
      </w:r>
      <w:r>
        <w:br/>
        <w:t>Trong tuần đầu tiên, nhóm tập trung vào việc xác định đối tượng sử dụng hệ thống, nhóm khách hàng, và các yêu cầu chính của hệ thống quản lý nhân viên. Mục tiêu chính bao gồm:</w:t>
      </w:r>
      <w:r>
        <w:br/>
        <w:t>- Xác định đối tượng sử dụng hệ thống và nhu cầu của họ.</w:t>
      </w:r>
      <w:r>
        <w:br/>
        <w:t>- Phân loại các nhóm người dùng và nhóm sản phẩm liên quan.</w:t>
      </w:r>
      <w:r>
        <w:br/>
        <w:t>- Phân tích phân rã chức năng, xây dựng sơ đồ Use Case.</w:t>
      </w:r>
      <w:r>
        <w:br/>
        <w:t>- Mô hình hóa hệ thống bằng sơ đồ UML như sequence UML, state UML.</w:t>
      </w:r>
      <w:r>
        <w:br/>
        <w:t>- Định nghĩa rõ ràng dữ liệu đầu vào và đầu ra.</w:t>
      </w:r>
      <w:r>
        <w:br/>
      </w:r>
      <w:r>
        <w:br/>
        <w:t xml:space="preserve"> 2. Nội dung thực hành</w:t>
      </w:r>
      <w:r>
        <w:br/>
        <w:t>Nhóm đã nghiên cứu về yêu cầu hệ thống và xác định các tác nhân chính như:</w:t>
      </w:r>
      <w:r>
        <w:br/>
        <w:t>- Nhân viên: Người sử dụng hệ thống để quản lý thông tin cá nhân.</w:t>
      </w:r>
      <w:r>
        <w:br/>
        <w:t>- Quản lý nhân sự: Người giám sát hoạt động và phê duyệt thông tin nhân viên.</w:t>
      </w:r>
      <w:r>
        <w:br/>
        <w:t>- Ban giám đốc: Xem các báo cáo thống kê, phân tích tình hình nhân sự.</w:t>
      </w:r>
      <w:r>
        <w:br/>
      </w:r>
      <w:r>
        <w:br/>
        <w:t>Sau đó, nhóm phân tích từng trường hợp sử dụng và xây dựng sơ đồ Use Case mô tả cách các tác nhân tương tác với hệ thống.</w:t>
      </w:r>
      <w:r>
        <w:br/>
        <w:t>Ngoài ra, nhóm cũng đã thực hiện mô hình hóa dữ liệu và mô tả dữ liệu cần thiết cho hệ thống thông qua sơ đồ UML.</w:t>
      </w:r>
      <w:r>
        <w:br/>
      </w:r>
      <w:r>
        <w:br/>
        <w:t xml:space="preserve"> 3. Kết quả đạt được</w:t>
      </w:r>
      <w:r>
        <w:br/>
        <w:t>- Hoàn thành sơ đồ Use Case mô tả quy trình nghiệp vụ.</w:t>
      </w:r>
      <w:r>
        <w:br/>
        <w:t>- Xây dựng sơ đồ UML phản ánh mối quan hệ giữa các thành phần.</w:t>
      </w:r>
      <w:r>
        <w:br/>
        <w:t>- Định nghĩa dữ liệu đầu vào và đầu ra của hệ thống</w:t>
      </w:r>
      <w:r w:rsidR="000379A4">
        <w:t>.</w:t>
      </w:r>
    </w:p>
    <w:p w14:paraId="1BB91D82" w14:textId="77777777" w:rsidR="004D0F85" w:rsidRDefault="00000000">
      <w:r>
        <w:br w:type="page"/>
      </w:r>
    </w:p>
    <w:p w14:paraId="27ADCAF6" w14:textId="77777777" w:rsidR="004D0F85" w:rsidRDefault="00000000">
      <w:pPr>
        <w:pStyle w:val="u2"/>
      </w:pPr>
      <w:r>
        <w:lastRenderedPageBreak/>
        <w:t>Hình ảnh minh họa</w:t>
      </w:r>
    </w:p>
    <w:p w14:paraId="515004D3" w14:textId="77777777" w:rsidR="004D0F85" w:rsidRDefault="00000000">
      <w:r>
        <w:rPr>
          <w:noProof/>
        </w:rPr>
        <w:drawing>
          <wp:inline distT="0" distB="0" distL="0" distR="0" wp14:anchorId="05D5FB1B" wp14:editId="7D0EF639">
            <wp:extent cx="50292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png"/>
                    <pic:cNvPicPr/>
                  </pic:nvPicPr>
                  <pic:blipFill>
                    <a:blip r:embed="rId6"/>
                    <a:stretch>
                      <a:fillRect/>
                    </a:stretch>
                  </pic:blipFill>
                  <pic:spPr>
                    <a:xfrm>
                      <a:off x="0" y="0"/>
                      <a:ext cx="5029200" cy="3771900"/>
                    </a:xfrm>
                    <a:prstGeom prst="rect">
                      <a:avLst/>
                    </a:prstGeom>
                  </pic:spPr>
                </pic:pic>
              </a:graphicData>
            </a:graphic>
          </wp:inline>
        </w:drawing>
      </w:r>
    </w:p>
    <w:sectPr w:rsidR="004D0F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797840871">
    <w:abstractNumId w:val="8"/>
  </w:num>
  <w:num w:numId="2" w16cid:durableId="1493370755">
    <w:abstractNumId w:val="6"/>
  </w:num>
  <w:num w:numId="3" w16cid:durableId="1385325175">
    <w:abstractNumId w:val="5"/>
  </w:num>
  <w:num w:numId="4" w16cid:durableId="1627079039">
    <w:abstractNumId w:val="4"/>
  </w:num>
  <w:num w:numId="5" w16cid:durableId="2009283924">
    <w:abstractNumId w:val="7"/>
  </w:num>
  <w:num w:numId="6" w16cid:durableId="1686445390">
    <w:abstractNumId w:val="3"/>
  </w:num>
  <w:num w:numId="7" w16cid:durableId="204756136">
    <w:abstractNumId w:val="2"/>
  </w:num>
  <w:num w:numId="8" w16cid:durableId="106313598">
    <w:abstractNumId w:val="1"/>
  </w:num>
  <w:num w:numId="9" w16cid:durableId="168042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9A4"/>
    <w:rsid w:val="0006063C"/>
    <w:rsid w:val="0015074B"/>
    <w:rsid w:val="0029639D"/>
    <w:rsid w:val="00326F90"/>
    <w:rsid w:val="004D0F85"/>
    <w:rsid w:val="00650B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52085"/>
  <w14:defaultImageDpi w14:val="300"/>
  <w15:docId w15:val="{F9EF203C-10A1-40A0-9C3B-EFA78311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m Dinh Hung</cp:lastModifiedBy>
  <cp:revision>2</cp:revision>
  <dcterms:created xsi:type="dcterms:W3CDTF">2013-12-23T23:15:00Z</dcterms:created>
  <dcterms:modified xsi:type="dcterms:W3CDTF">2025-03-06T10:09:00Z</dcterms:modified>
  <cp:category/>
</cp:coreProperties>
</file>